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00F5" w:rsidRPr="008A43F3" w:rsidRDefault="0058082C" w:rsidP="00624169">
      <w:pPr>
        <w:jc w:val="center"/>
        <w:rPr>
          <w:b/>
          <w:sz w:val="16"/>
          <w:szCs w:val="16"/>
        </w:rPr>
      </w:pPr>
      <w:r w:rsidRPr="008A43F3">
        <w:rPr>
          <w:b/>
          <w:sz w:val="16"/>
          <w:szCs w:val="16"/>
        </w:rPr>
        <w:t xml:space="preserve">YOZGAT </w:t>
      </w:r>
      <w:r w:rsidR="004D6978" w:rsidRPr="008A43F3">
        <w:rPr>
          <w:b/>
          <w:sz w:val="16"/>
          <w:szCs w:val="16"/>
        </w:rPr>
        <w:t xml:space="preserve">BOZOK </w:t>
      </w:r>
      <w:r w:rsidR="00624169" w:rsidRPr="008A43F3">
        <w:rPr>
          <w:b/>
          <w:sz w:val="16"/>
          <w:szCs w:val="16"/>
        </w:rPr>
        <w:t>ÜNİVERSİTESİ</w:t>
      </w:r>
    </w:p>
    <w:p w:rsidR="00624169" w:rsidRPr="008A43F3" w:rsidRDefault="004015CF" w:rsidP="00624169">
      <w:pPr>
        <w:jc w:val="center"/>
        <w:rPr>
          <w:b/>
          <w:sz w:val="16"/>
          <w:szCs w:val="16"/>
        </w:rPr>
      </w:pPr>
      <w:r w:rsidRPr="008A43F3">
        <w:rPr>
          <w:b/>
          <w:sz w:val="16"/>
          <w:szCs w:val="16"/>
        </w:rPr>
        <w:t>…………………………………</w:t>
      </w:r>
    </w:p>
    <w:p w:rsidR="00624169" w:rsidRPr="008A43F3" w:rsidRDefault="00624169" w:rsidP="0001387A">
      <w:pPr>
        <w:rPr>
          <w:b/>
          <w:sz w:val="16"/>
          <w:szCs w:val="16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3827"/>
      </w:tblGrid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Öğrenci Numaras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70A0911" wp14:editId="270A818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" o:spid="_x0000_s1026" style="position:absolute;margin-left:2pt;margin-top:0;width:15pt;height:12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Acms7e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8A43F3">
              <w:rPr>
                <w:sz w:val="16"/>
                <w:szCs w:val="16"/>
              </w:rPr>
              <w:t>Mezun</w:t>
            </w: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T.C</w:t>
            </w:r>
            <w:r w:rsidR="003C2C49" w:rsidRPr="008A43F3">
              <w:rPr>
                <w:sz w:val="16"/>
                <w:szCs w:val="16"/>
              </w:rPr>
              <w:t>.</w:t>
            </w:r>
            <w:r w:rsidRPr="008A43F3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91711C5" wp14:editId="65119F9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26" style="position:absolute;margin-left:2pt;margin-top:0;width:15pt;height:12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PuyCem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8A43F3">
              <w:rPr>
                <w:sz w:val="16"/>
                <w:szCs w:val="16"/>
              </w:rPr>
              <w:t>Kendi İsteğiyle Ayrılma</w:t>
            </w:r>
          </w:p>
        </w:tc>
      </w:tr>
      <w:tr w:rsidR="00D041C9" w:rsidRPr="008A43F3" w:rsidTr="00E055D8">
        <w:trPr>
          <w:trHeight w:val="475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Adı ve Soyad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Doğum Yeri ve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Fak./Yüksekokul/M.</w:t>
            </w:r>
            <w:proofErr w:type="gramStart"/>
            <w:r w:rsidRPr="008A43F3">
              <w:rPr>
                <w:sz w:val="16"/>
                <w:szCs w:val="16"/>
              </w:rPr>
              <w:t>Y.O</w:t>
            </w:r>
            <w:proofErr w:type="gramEnd"/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D041C9" w:rsidRPr="008A43F3" w:rsidRDefault="0002739B" w:rsidP="0002739B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 xml:space="preserve">                                                    </w:t>
            </w:r>
            <w:r w:rsidR="00D041C9" w:rsidRPr="008A43F3">
              <w:rPr>
                <w:sz w:val="16"/>
                <w:szCs w:val="16"/>
              </w:rPr>
              <w:t>Diğer (Belirtiniz.)</w:t>
            </w:r>
          </w:p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70242258" wp14:editId="3546768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84785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6" o:spid="_x0000_s1026" style="position:absolute;margin-left:3.05pt;margin-top:-14.55pt;width:15pt;height:12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02739B" w:rsidRPr="008A43F3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..........................................................................</w:t>
            </w:r>
            <w:r w:rsidR="00A43E16" w:rsidRPr="008A43F3">
              <w:rPr>
                <w:sz w:val="16"/>
                <w:szCs w:val="16"/>
              </w:rPr>
              <w:t>...</w:t>
            </w:r>
          </w:p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ölümü/Program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Mezun Değil ise Sınıf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Kayıt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……/……/……</w:t>
            </w: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Ayrılış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……/……/……</w:t>
            </w: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</w:tbl>
    <w:p w:rsidR="0001387A" w:rsidRPr="008A43F3" w:rsidRDefault="0001387A">
      <w:pPr>
        <w:rPr>
          <w:sz w:val="16"/>
          <w:szCs w:val="16"/>
        </w:rPr>
      </w:pPr>
    </w:p>
    <w:p w:rsidR="000D20AD" w:rsidRPr="008A43F3" w:rsidRDefault="000D20AD" w:rsidP="000D20AD">
      <w:pPr>
        <w:ind w:left="-709"/>
        <w:rPr>
          <w:sz w:val="16"/>
          <w:szCs w:val="16"/>
        </w:rPr>
      </w:pPr>
      <w:r w:rsidRPr="008A43F3">
        <w:rPr>
          <w:sz w:val="16"/>
          <w:szCs w:val="16"/>
        </w:rPr>
        <w:t xml:space="preserve">Öğrencinin </w:t>
      </w:r>
      <w:proofErr w:type="gramStart"/>
      <w:r w:rsidRPr="008A43F3">
        <w:rPr>
          <w:sz w:val="16"/>
          <w:szCs w:val="16"/>
        </w:rPr>
        <w:t>Daimi</w:t>
      </w:r>
      <w:proofErr w:type="gramEnd"/>
      <w:r w:rsidRPr="008A43F3">
        <w:rPr>
          <w:sz w:val="16"/>
          <w:szCs w:val="16"/>
        </w:rPr>
        <w:t xml:space="preserve"> Adresi ve Telefon Numarası: ……………………………………………………….</w:t>
      </w:r>
    </w:p>
    <w:p w:rsidR="000D20AD" w:rsidRPr="008A43F3" w:rsidRDefault="000D20AD" w:rsidP="00624169">
      <w:pPr>
        <w:ind w:left="-709"/>
        <w:rPr>
          <w:sz w:val="16"/>
          <w:szCs w:val="16"/>
        </w:rPr>
      </w:pPr>
      <w:r w:rsidRPr="008A43F3">
        <w:rPr>
          <w:sz w:val="16"/>
          <w:szCs w:val="16"/>
        </w:rPr>
        <w:t xml:space="preserve">…………………………………………………………………………………………………………... </w:t>
      </w:r>
    </w:p>
    <w:p w:rsidR="000D20AD" w:rsidRPr="008A43F3" w:rsidRDefault="000D20AD" w:rsidP="00194F82">
      <w:pPr>
        <w:ind w:left="-709"/>
        <w:jc w:val="right"/>
        <w:rPr>
          <w:sz w:val="16"/>
          <w:szCs w:val="16"/>
        </w:rPr>
      </w:pPr>
      <w:r w:rsidRPr="008A43F3">
        <w:rPr>
          <w:sz w:val="16"/>
          <w:szCs w:val="16"/>
        </w:rPr>
        <w:t>../…../…..</w:t>
      </w:r>
    </w:p>
    <w:p w:rsidR="00194F82" w:rsidRPr="008A43F3" w:rsidRDefault="00194F82" w:rsidP="0002739B">
      <w:pPr>
        <w:tabs>
          <w:tab w:val="left" w:pos="7938"/>
        </w:tabs>
        <w:ind w:left="-709" w:right="1134"/>
        <w:jc w:val="right"/>
        <w:rPr>
          <w:sz w:val="16"/>
          <w:szCs w:val="16"/>
        </w:rPr>
      </w:pPr>
      <w:r w:rsidRPr="008A43F3">
        <w:rPr>
          <w:sz w:val="16"/>
          <w:szCs w:val="16"/>
        </w:rPr>
        <w:t xml:space="preserve">     İmza:     </w:t>
      </w:r>
    </w:p>
    <w:p w:rsidR="00A71BE6" w:rsidRPr="008A43F3" w:rsidRDefault="00A71BE6" w:rsidP="0002739B">
      <w:pPr>
        <w:tabs>
          <w:tab w:val="left" w:pos="7938"/>
        </w:tabs>
        <w:ind w:left="-709" w:right="1134"/>
        <w:jc w:val="right"/>
        <w:rPr>
          <w:sz w:val="16"/>
          <w:szCs w:val="16"/>
        </w:rPr>
      </w:pPr>
    </w:p>
    <w:tbl>
      <w:tblPr>
        <w:tblStyle w:val="TabloKlavuzu"/>
        <w:tblW w:w="1008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235"/>
        <w:gridCol w:w="1716"/>
        <w:gridCol w:w="2029"/>
        <w:gridCol w:w="2202"/>
        <w:gridCol w:w="1907"/>
      </w:tblGrid>
      <w:tr w:rsidR="00936362" w:rsidRPr="008A43F3" w:rsidTr="00936362">
        <w:trPr>
          <w:trHeight w:val="912"/>
        </w:trPr>
        <w:tc>
          <w:tcPr>
            <w:tcW w:w="2235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48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Birim Ad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83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İlişik Kesme Tarihi</w:t>
            </w: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İlişiği Var/Yok</w:t>
            </w: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pStyle w:val="AralkYok"/>
              <w:ind w:right="-1242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 xml:space="preserve">         İmzası</w:t>
            </w:r>
          </w:p>
        </w:tc>
      </w:tr>
      <w:tr w:rsidR="00936362" w:rsidRPr="008A43F3" w:rsidTr="00936362">
        <w:trPr>
          <w:trHeight w:val="887"/>
        </w:trPr>
        <w:tc>
          <w:tcPr>
            <w:tcW w:w="2235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ölüm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887"/>
        </w:trPr>
        <w:tc>
          <w:tcPr>
            <w:tcW w:w="2235" w:type="dxa"/>
            <w:vAlign w:val="center"/>
          </w:tcPr>
          <w:p w:rsidR="00936362" w:rsidRPr="008A43F3" w:rsidRDefault="00936362" w:rsidP="00325C8B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 xml:space="preserve">                                                                              Fak. </w:t>
            </w:r>
            <w:proofErr w:type="gramStart"/>
            <w:r w:rsidRPr="008A43F3">
              <w:rPr>
                <w:sz w:val="16"/>
                <w:szCs w:val="16"/>
              </w:rPr>
              <w:t>Sek./</w:t>
            </w:r>
            <w:proofErr w:type="gramEnd"/>
            <w:r w:rsidRPr="008A43F3">
              <w:rPr>
                <w:sz w:val="16"/>
                <w:szCs w:val="16"/>
              </w:rPr>
              <w:t>Yüksekokul Sek/M.Y.O Sek.</w:t>
            </w:r>
          </w:p>
          <w:p w:rsidR="00936362" w:rsidRPr="008A43F3" w:rsidRDefault="00936362" w:rsidP="00F7049E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1029"/>
        </w:trPr>
        <w:tc>
          <w:tcPr>
            <w:tcW w:w="2235" w:type="dxa"/>
            <w:vAlign w:val="center"/>
          </w:tcPr>
          <w:p w:rsidR="00936362" w:rsidRPr="008A43F3" w:rsidRDefault="00936362" w:rsidP="00D64DDD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Öğrenci İşleri Birimi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549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Kütüphane ve Dokümantasyon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Sağlık, Kültür Ve Spor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ilgi İşlem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Mezunlar Birliği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</w:tbl>
    <w:p w:rsidR="005A78F7" w:rsidRPr="008A43F3" w:rsidRDefault="005A78F7" w:rsidP="0002739B">
      <w:pPr>
        <w:tabs>
          <w:tab w:val="left" w:pos="7230"/>
          <w:tab w:val="left" w:pos="10206"/>
        </w:tabs>
        <w:ind w:left="-709" w:right="-993"/>
        <w:rPr>
          <w:sz w:val="16"/>
          <w:szCs w:val="16"/>
        </w:rPr>
      </w:pPr>
      <w:r w:rsidRPr="008A43F3">
        <w:rPr>
          <w:sz w:val="16"/>
          <w:szCs w:val="16"/>
        </w:rPr>
        <w:t>Yukarıda adı geçen öğrencinin Üniversitemizle ilişiğinin kesilmesinde bir sakınca bulunmadığı tasdik edilmiştir.</w:t>
      </w:r>
    </w:p>
    <w:sectPr w:rsidR="005A78F7" w:rsidRPr="008A43F3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1DF5" w:rsidRDefault="00141DF5" w:rsidP="00F7049E">
      <w:r>
        <w:separator/>
      </w:r>
    </w:p>
  </w:endnote>
  <w:endnote w:type="continuationSeparator" w:id="0">
    <w:p w:rsidR="00141DF5" w:rsidRDefault="00141DF5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15CF" w:rsidRPr="00ED5536" w:rsidRDefault="0058082C">
    <w:pPr>
      <w:pStyle w:val="AltBilgi"/>
    </w:pPr>
    <w:r>
      <w:t>KYT-FRM-063</w:t>
    </w:r>
    <w:r w:rsidR="008A43F3"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1DF5" w:rsidRDefault="00141DF5" w:rsidP="00F7049E">
      <w:r>
        <w:separator/>
      </w:r>
    </w:p>
  </w:footnote>
  <w:footnote w:type="continuationSeparator" w:id="0">
    <w:p w:rsidR="00141DF5" w:rsidRDefault="00141DF5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926E293" wp14:editId="03CEE3B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015CF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015CF">
            <w:rPr>
              <w:b/>
              <w:sz w:val="36"/>
              <w:szCs w:val="36"/>
            </w:rPr>
            <w:t>ÖĞRENCİ İLİŞİK KESME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41DF5"/>
    <w:rsid w:val="00182F7E"/>
    <w:rsid w:val="00194F82"/>
    <w:rsid w:val="001A1090"/>
    <w:rsid w:val="00325C8B"/>
    <w:rsid w:val="00366F7B"/>
    <w:rsid w:val="003C2C49"/>
    <w:rsid w:val="003E4947"/>
    <w:rsid w:val="003E4D4F"/>
    <w:rsid w:val="004015CF"/>
    <w:rsid w:val="004D6978"/>
    <w:rsid w:val="005316B3"/>
    <w:rsid w:val="0058082C"/>
    <w:rsid w:val="005A78F7"/>
    <w:rsid w:val="00603027"/>
    <w:rsid w:val="00604462"/>
    <w:rsid w:val="00624169"/>
    <w:rsid w:val="0063514B"/>
    <w:rsid w:val="006D73D1"/>
    <w:rsid w:val="007232F5"/>
    <w:rsid w:val="007765FF"/>
    <w:rsid w:val="007B2DFF"/>
    <w:rsid w:val="007C00F5"/>
    <w:rsid w:val="00810F4F"/>
    <w:rsid w:val="00817810"/>
    <w:rsid w:val="00825342"/>
    <w:rsid w:val="008642BB"/>
    <w:rsid w:val="008A43F3"/>
    <w:rsid w:val="008E0325"/>
    <w:rsid w:val="008F5D28"/>
    <w:rsid w:val="0091241C"/>
    <w:rsid w:val="00936362"/>
    <w:rsid w:val="00945FFA"/>
    <w:rsid w:val="009A5E4B"/>
    <w:rsid w:val="009B396F"/>
    <w:rsid w:val="009C221E"/>
    <w:rsid w:val="009E6686"/>
    <w:rsid w:val="00A03A98"/>
    <w:rsid w:val="00A04065"/>
    <w:rsid w:val="00A15E32"/>
    <w:rsid w:val="00A43E16"/>
    <w:rsid w:val="00A71BE6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84BC7-EBA5-5440-9C11-11A1A9CC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DFFC5-9C26-45C0-8169-8A50955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ilay ŞAHAN</cp:lastModifiedBy>
  <cp:revision>2</cp:revision>
  <cp:lastPrinted>2015-01-13T07:33:00Z</cp:lastPrinted>
  <dcterms:created xsi:type="dcterms:W3CDTF">2020-10-23T11:06:00Z</dcterms:created>
  <dcterms:modified xsi:type="dcterms:W3CDTF">2020-10-23T11:06:00Z</dcterms:modified>
</cp:coreProperties>
</file>